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3367F1" w:rsidRDefault="003367F1">
      <w:pPr>
        <w:rPr>
          <w:b/>
        </w:rPr>
      </w:pPr>
      <w:r w:rsidRPr="003367F1">
        <w:rPr>
          <w:b/>
        </w:rPr>
        <w:t xml:space="preserve">Attachment C: PHAP Alumni Assessment: </w:t>
      </w:r>
      <w:r w:rsidR="00C4671B">
        <w:rPr>
          <w:b/>
        </w:rPr>
        <w:t>Web Version</w:t>
      </w:r>
      <w:bookmarkStart w:id="0" w:name="_GoBack"/>
      <w:bookmarkEnd w:id="0"/>
    </w:p>
    <w:p w:rsidR="003367F1" w:rsidRDefault="00685734">
      <w:r>
        <w:rPr>
          <w:noProof/>
        </w:rPr>
        <w:drawing>
          <wp:inline distT="0" distB="0" distL="0" distR="0" wp14:anchorId="4A0CD80C" wp14:editId="6C8C5BE4">
            <wp:extent cx="8162925" cy="542818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73061" cy="54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34" w:rsidRDefault="00685734"/>
    <w:p w:rsidR="00685734" w:rsidRDefault="00685734"/>
    <w:p w:rsidR="00685734" w:rsidRDefault="00685734"/>
    <w:p w:rsidR="00685734" w:rsidRDefault="00685734"/>
    <w:p w:rsidR="00685734" w:rsidRDefault="00685734">
      <w:r>
        <w:rPr>
          <w:noProof/>
        </w:rPr>
        <w:drawing>
          <wp:inline distT="0" distB="0" distL="0" distR="0" wp14:anchorId="5AF0B4BB" wp14:editId="5127411B">
            <wp:extent cx="8248650" cy="509894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62604" cy="51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34" w:rsidRDefault="00685734"/>
    <w:p w:rsidR="00685734" w:rsidRDefault="00685734">
      <w:r>
        <w:rPr>
          <w:noProof/>
        </w:rPr>
        <w:lastRenderedPageBreak/>
        <w:drawing>
          <wp:inline distT="0" distB="0" distL="0" distR="0" wp14:anchorId="78C5FAEA" wp14:editId="5E37D13A">
            <wp:extent cx="8330689" cy="493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42253" cy="49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34" w:rsidRDefault="00685734"/>
    <w:p w:rsidR="00685734" w:rsidRDefault="00685734">
      <w:r>
        <w:rPr>
          <w:noProof/>
        </w:rPr>
        <w:lastRenderedPageBreak/>
        <w:drawing>
          <wp:inline distT="0" distB="0" distL="0" distR="0" wp14:anchorId="5A007F55" wp14:editId="27DCA93F">
            <wp:extent cx="8586296" cy="553339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5296" cy="555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34" w:rsidRDefault="00685734"/>
    <w:p w:rsidR="00685734" w:rsidRDefault="00685734">
      <w:r>
        <w:rPr>
          <w:noProof/>
        </w:rPr>
        <w:lastRenderedPageBreak/>
        <w:drawing>
          <wp:inline distT="0" distB="0" distL="0" distR="0" wp14:anchorId="4F714A08" wp14:editId="003A34E0">
            <wp:extent cx="8524832" cy="4714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28478" cy="47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34" w:rsidRDefault="00685734"/>
    <w:p w:rsidR="00685734" w:rsidRDefault="00685734">
      <w:r>
        <w:rPr>
          <w:noProof/>
        </w:rPr>
        <w:lastRenderedPageBreak/>
        <w:drawing>
          <wp:inline distT="0" distB="0" distL="0" distR="0" wp14:anchorId="3E6E7752" wp14:editId="4CD8D805">
            <wp:extent cx="8216385" cy="575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5917" cy="575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34" w:rsidRDefault="00685734"/>
    <w:p w:rsidR="00685734" w:rsidRDefault="00685734">
      <w:r>
        <w:rPr>
          <w:noProof/>
        </w:rPr>
        <w:lastRenderedPageBreak/>
        <w:drawing>
          <wp:inline distT="0" distB="0" distL="0" distR="0" wp14:anchorId="02D15BFF" wp14:editId="04F75ED6">
            <wp:extent cx="8049491" cy="553402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59378" cy="554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34" w:rsidRDefault="00685734"/>
    <w:p w:rsidR="00685734" w:rsidRDefault="00685734">
      <w:r>
        <w:rPr>
          <w:noProof/>
        </w:rPr>
        <w:lastRenderedPageBreak/>
        <w:drawing>
          <wp:inline distT="0" distB="0" distL="0" distR="0" wp14:anchorId="1A992F46" wp14:editId="6ADA95B8">
            <wp:extent cx="6400800" cy="632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34" w:rsidRDefault="00685734"/>
    <w:p w:rsidR="00685734" w:rsidRDefault="00685734">
      <w:r>
        <w:rPr>
          <w:noProof/>
        </w:rPr>
        <w:drawing>
          <wp:inline distT="0" distB="0" distL="0" distR="0" wp14:anchorId="5260CDEE" wp14:editId="5F6497BE">
            <wp:extent cx="8362950" cy="56665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71512" cy="567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34" w:rsidRDefault="00685734">
      <w:r>
        <w:rPr>
          <w:noProof/>
        </w:rPr>
        <w:lastRenderedPageBreak/>
        <w:drawing>
          <wp:inline distT="0" distB="0" distL="0" distR="0" wp14:anchorId="7AD43B03" wp14:editId="4270E38B">
            <wp:extent cx="8648700" cy="4800543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65261" cy="48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34" w:rsidRDefault="00685734"/>
    <w:p w:rsidR="00685734" w:rsidRDefault="00945291">
      <w:r>
        <w:rPr>
          <w:noProof/>
        </w:rPr>
        <w:lastRenderedPageBreak/>
        <w:drawing>
          <wp:inline distT="0" distB="0" distL="0" distR="0" wp14:anchorId="4F7B7BB2" wp14:editId="535BC9DF">
            <wp:extent cx="8355844" cy="545782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57992" cy="54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91" w:rsidRDefault="00945291"/>
    <w:p w:rsidR="00945291" w:rsidRDefault="00945291">
      <w:r>
        <w:rPr>
          <w:noProof/>
        </w:rPr>
        <w:lastRenderedPageBreak/>
        <w:drawing>
          <wp:inline distT="0" distB="0" distL="0" distR="0" wp14:anchorId="58A0743A" wp14:editId="7737C4DC">
            <wp:extent cx="8273246" cy="5210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89819" cy="522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91" w:rsidRDefault="00945291"/>
    <w:p w:rsidR="00945291" w:rsidRDefault="00945291">
      <w:r>
        <w:rPr>
          <w:noProof/>
        </w:rPr>
        <w:lastRenderedPageBreak/>
        <w:drawing>
          <wp:inline distT="0" distB="0" distL="0" distR="0" wp14:anchorId="1A39170A" wp14:editId="17E177D4">
            <wp:extent cx="6400800" cy="68033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91" w:rsidRDefault="00945291">
      <w:r>
        <w:rPr>
          <w:noProof/>
        </w:rPr>
        <w:lastRenderedPageBreak/>
        <w:drawing>
          <wp:inline distT="0" distB="0" distL="0" distR="0" wp14:anchorId="551B6A50" wp14:editId="17FD29A5">
            <wp:extent cx="8715283" cy="403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24796" cy="40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91" w:rsidRDefault="00945291">
      <w:r>
        <w:rPr>
          <w:noProof/>
        </w:rPr>
        <w:lastRenderedPageBreak/>
        <w:drawing>
          <wp:inline distT="0" distB="0" distL="0" distR="0" wp14:anchorId="79FE992C" wp14:editId="4921D783">
            <wp:extent cx="6734710" cy="372427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7101" cy="37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91" w:rsidRDefault="00DD4013">
      <w:r>
        <w:rPr>
          <w:noProof/>
        </w:rPr>
        <w:lastRenderedPageBreak/>
        <w:drawing>
          <wp:inline distT="0" distB="0" distL="0" distR="0" wp14:anchorId="58E473F9" wp14:editId="7C8DC51B">
            <wp:extent cx="8572500" cy="5876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13" w:rsidRDefault="00DD4013"/>
    <w:p w:rsidR="00DD4013" w:rsidRDefault="00DD4013">
      <w:r>
        <w:rPr>
          <w:noProof/>
        </w:rPr>
        <w:lastRenderedPageBreak/>
        <w:drawing>
          <wp:inline distT="0" distB="0" distL="0" distR="0" wp14:anchorId="56205949" wp14:editId="62FB3C69">
            <wp:extent cx="8667750" cy="462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13" w:rsidRDefault="00DD4013"/>
    <w:p w:rsidR="00DD4013" w:rsidRDefault="00DD4013">
      <w:r>
        <w:rPr>
          <w:noProof/>
        </w:rPr>
        <w:lastRenderedPageBreak/>
        <w:drawing>
          <wp:inline distT="0" distB="0" distL="0" distR="0" wp14:anchorId="6D2FF2F5" wp14:editId="1B1B8866">
            <wp:extent cx="8686800" cy="5933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13" w:rsidRDefault="00DD4013"/>
    <w:p w:rsidR="00DD4013" w:rsidRDefault="00DD4013">
      <w:r>
        <w:rPr>
          <w:noProof/>
        </w:rPr>
        <w:lastRenderedPageBreak/>
        <w:drawing>
          <wp:inline distT="0" distB="0" distL="0" distR="0" wp14:anchorId="3DF18DDF" wp14:editId="337406F0">
            <wp:extent cx="8467725" cy="5781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13" w:rsidRDefault="00DD4013"/>
    <w:p w:rsidR="00DD4013" w:rsidRDefault="00DD4013">
      <w:r>
        <w:rPr>
          <w:noProof/>
        </w:rPr>
        <w:lastRenderedPageBreak/>
        <w:drawing>
          <wp:inline distT="0" distB="0" distL="0" distR="0" wp14:anchorId="458ED2DB" wp14:editId="4CBE15E0">
            <wp:extent cx="8582025" cy="56959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13" w:rsidRDefault="00DD4013"/>
    <w:p w:rsidR="00DD4013" w:rsidRDefault="00DD4013">
      <w:r>
        <w:rPr>
          <w:noProof/>
        </w:rPr>
        <w:lastRenderedPageBreak/>
        <w:drawing>
          <wp:inline distT="0" distB="0" distL="0" distR="0" wp14:anchorId="1083C7AE" wp14:editId="0A890C34">
            <wp:extent cx="8448675" cy="6067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13" w:rsidRDefault="00DD4013"/>
    <w:p w:rsidR="00DD4013" w:rsidRDefault="00DD4013">
      <w:r>
        <w:rPr>
          <w:noProof/>
        </w:rPr>
        <w:lastRenderedPageBreak/>
        <w:drawing>
          <wp:inline distT="0" distB="0" distL="0" distR="0" wp14:anchorId="0896454D" wp14:editId="00C7077D">
            <wp:extent cx="7858125" cy="46101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13" w:rsidRDefault="00DD4013"/>
    <w:p w:rsidR="00DD4013" w:rsidRDefault="0001749B">
      <w:r>
        <w:rPr>
          <w:noProof/>
        </w:rPr>
        <w:lastRenderedPageBreak/>
        <w:drawing>
          <wp:inline distT="0" distB="0" distL="0" distR="0" wp14:anchorId="60C1D2CC" wp14:editId="67EB03EB">
            <wp:extent cx="7604760" cy="6400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0476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>
      <w:r>
        <w:rPr>
          <w:noProof/>
        </w:rPr>
        <w:lastRenderedPageBreak/>
        <w:drawing>
          <wp:inline distT="0" distB="0" distL="0" distR="0" wp14:anchorId="4D55CED1" wp14:editId="32ACCED3">
            <wp:extent cx="8087995" cy="640080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8799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>
      <w:r>
        <w:rPr>
          <w:noProof/>
        </w:rPr>
        <w:lastRenderedPageBreak/>
        <w:drawing>
          <wp:inline distT="0" distB="0" distL="0" distR="0" wp14:anchorId="072F74E0" wp14:editId="13813348">
            <wp:extent cx="8115300" cy="5334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/>
    <w:p w:rsidR="0001749B" w:rsidRDefault="0001749B">
      <w:r>
        <w:rPr>
          <w:noProof/>
        </w:rPr>
        <w:lastRenderedPageBreak/>
        <w:drawing>
          <wp:inline distT="0" distB="0" distL="0" distR="0" wp14:anchorId="3C41A2E4" wp14:editId="52A75CB8">
            <wp:extent cx="7228840" cy="6400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>
      <w:r>
        <w:rPr>
          <w:noProof/>
        </w:rPr>
        <w:lastRenderedPageBreak/>
        <w:drawing>
          <wp:inline distT="0" distB="0" distL="0" distR="0" wp14:anchorId="2447E8CA" wp14:editId="21E86805">
            <wp:extent cx="8153400" cy="6162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>
      <w:r>
        <w:rPr>
          <w:noProof/>
        </w:rPr>
        <w:lastRenderedPageBreak/>
        <w:drawing>
          <wp:inline distT="0" distB="0" distL="0" distR="0" wp14:anchorId="6B49BF6F" wp14:editId="097B6EBF">
            <wp:extent cx="7886700" cy="5114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/>
    <w:p w:rsidR="0001749B" w:rsidRDefault="0001749B">
      <w:r>
        <w:rPr>
          <w:noProof/>
        </w:rPr>
        <w:lastRenderedPageBreak/>
        <w:drawing>
          <wp:inline distT="0" distB="0" distL="0" distR="0" wp14:anchorId="424BC7F6" wp14:editId="572B4C3E">
            <wp:extent cx="7772400" cy="5067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/>
    <w:p w:rsidR="0001749B" w:rsidRDefault="0001749B">
      <w:r>
        <w:rPr>
          <w:noProof/>
        </w:rPr>
        <w:lastRenderedPageBreak/>
        <w:drawing>
          <wp:inline distT="0" distB="0" distL="0" distR="0" wp14:anchorId="02084B71" wp14:editId="0197F8CB">
            <wp:extent cx="6855460" cy="64008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>
      <w:r>
        <w:rPr>
          <w:noProof/>
        </w:rPr>
        <w:lastRenderedPageBreak/>
        <w:drawing>
          <wp:inline distT="0" distB="0" distL="0" distR="0" wp14:anchorId="3EA0920C" wp14:editId="3833CE46">
            <wp:extent cx="6515735" cy="6400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>
      <w:r>
        <w:rPr>
          <w:noProof/>
        </w:rPr>
        <w:lastRenderedPageBreak/>
        <w:drawing>
          <wp:inline distT="0" distB="0" distL="0" distR="0" wp14:anchorId="7329F750" wp14:editId="28381108">
            <wp:extent cx="7980680" cy="640080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98068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>
      <w:r>
        <w:rPr>
          <w:noProof/>
        </w:rPr>
        <w:lastRenderedPageBreak/>
        <w:drawing>
          <wp:inline distT="0" distB="0" distL="0" distR="0" wp14:anchorId="0EDC185F" wp14:editId="0444435A">
            <wp:extent cx="8077200" cy="6115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>
      <w:r>
        <w:rPr>
          <w:noProof/>
        </w:rPr>
        <w:lastRenderedPageBreak/>
        <w:drawing>
          <wp:inline distT="0" distB="0" distL="0" distR="0" wp14:anchorId="697ACEE3" wp14:editId="1FE7EB3D">
            <wp:extent cx="8134350" cy="5734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>
      <w:r>
        <w:rPr>
          <w:noProof/>
        </w:rPr>
        <w:lastRenderedPageBreak/>
        <w:drawing>
          <wp:inline distT="0" distB="0" distL="0" distR="0" wp14:anchorId="1BB5EE5D" wp14:editId="1CFD5849">
            <wp:extent cx="6136640" cy="6400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>
      <w:r>
        <w:rPr>
          <w:noProof/>
        </w:rPr>
        <w:lastRenderedPageBreak/>
        <w:drawing>
          <wp:inline distT="0" distB="0" distL="0" distR="0" wp14:anchorId="6A854541" wp14:editId="73117878">
            <wp:extent cx="7772400" cy="6400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>
      <w:r>
        <w:rPr>
          <w:noProof/>
        </w:rPr>
        <w:lastRenderedPageBreak/>
        <w:drawing>
          <wp:inline distT="0" distB="0" distL="0" distR="0" wp14:anchorId="34AC1DFC" wp14:editId="14861EE0">
            <wp:extent cx="7934325" cy="33909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/>
    <w:p w:rsidR="0001749B" w:rsidRDefault="0001749B"/>
    <w:p w:rsidR="0001749B" w:rsidRDefault="0001749B">
      <w:r>
        <w:rPr>
          <w:noProof/>
        </w:rPr>
        <w:lastRenderedPageBreak/>
        <w:drawing>
          <wp:inline distT="0" distB="0" distL="0" distR="0" wp14:anchorId="31C897BC" wp14:editId="4610CB70">
            <wp:extent cx="7724775" cy="62293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>
      <w:r>
        <w:rPr>
          <w:noProof/>
        </w:rPr>
        <w:lastRenderedPageBreak/>
        <w:drawing>
          <wp:inline distT="0" distB="0" distL="0" distR="0" wp14:anchorId="313413F5" wp14:editId="046A8513">
            <wp:extent cx="5647055" cy="6400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>
      <w:r>
        <w:rPr>
          <w:noProof/>
        </w:rPr>
        <w:lastRenderedPageBreak/>
        <w:drawing>
          <wp:inline distT="0" distB="0" distL="0" distR="0" wp14:anchorId="05ADF757" wp14:editId="0020AFE3">
            <wp:extent cx="7597140" cy="640080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>
      <w:r>
        <w:rPr>
          <w:noProof/>
        </w:rPr>
        <w:lastRenderedPageBreak/>
        <w:drawing>
          <wp:inline distT="0" distB="0" distL="0" distR="0" wp14:anchorId="2F7A59B3" wp14:editId="125C394F">
            <wp:extent cx="7467600" cy="42576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A5" w:rsidRDefault="006245A5"/>
    <w:p w:rsidR="006245A5" w:rsidRDefault="006245A5">
      <w:r>
        <w:rPr>
          <w:noProof/>
        </w:rPr>
        <w:lastRenderedPageBreak/>
        <w:drawing>
          <wp:inline distT="0" distB="0" distL="0" distR="0" wp14:anchorId="4C3BB748" wp14:editId="6F382B76">
            <wp:extent cx="8286750" cy="5905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A5" w:rsidRDefault="006245A5"/>
    <w:p w:rsidR="006245A5" w:rsidRDefault="006245A5">
      <w:r>
        <w:rPr>
          <w:noProof/>
        </w:rPr>
        <w:lastRenderedPageBreak/>
        <w:drawing>
          <wp:inline distT="0" distB="0" distL="0" distR="0" wp14:anchorId="23B38DEE" wp14:editId="3A58BB47">
            <wp:extent cx="5647055" cy="6400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6245A5">
      <w:r>
        <w:rPr>
          <w:noProof/>
        </w:rPr>
        <w:lastRenderedPageBreak/>
        <w:drawing>
          <wp:inline distT="0" distB="0" distL="0" distR="0" wp14:anchorId="5846F6C1" wp14:editId="357528AC">
            <wp:extent cx="7597140" cy="640080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9B" w:rsidRDefault="0001749B"/>
    <w:p w:rsidR="00DD4013" w:rsidRDefault="006245A5">
      <w:r>
        <w:rPr>
          <w:noProof/>
        </w:rPr>
        <w:drawing>
          <wp:inline distT="0" distB="0" distL="0" distR="0" wp14:anchorId="5EA22E25" wp14:editId="0ED138F5">
            <wp:extent cx="7467600" cy="42576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A5" w:rsidRDefault="006245A5"/>
    <w:p w:rsidR="006245A5" w:rsidRDefault="006245A5"/>
    <w:p w:rsidR="006245A5" w:rsidRDefault="006245A5"/>
    <w:p w:rsidR="00685734" w:rsidRDefault="00685734"/>
    <w:sectPr w:rsidR="00685734" w:rsidSect="00945291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1F" w:rsidRDefault="000B461F" w:rsidP="008B5D54">
      <w:pPr>
        <w:spacing w:after="0" w:line="240" w:lineRule="auto"/>
      </w:pPr>
      <w:r>
        <w:separator/>
      </w:r>
    </w:p>
  </w:endnote>
  <w:endnote w:type="continuationSeparator" w:id="0">
    <w:p w:rsidR="000B461F" w:rsidRDefault="000B461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1F" w:rsidRDefault="000B461F" w:rsidP="008B5D54">
      <w:pPr>
        <w:spacing w:after="0" w:line="240" w:lineRule="auto"/>
      </w:pPr>
      <w:r>
        <w:separator/>
      </w:r>
    </w:p>
  </w:footnote>
  <w:footnote w:type="continuationSeparator" w:id="0">
    <w:p w:rsidR="000B461F" w:rsidRDefault="000B461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27"/>
    <w:rsid w:val="0001749B"/>
    <w:rsid w:val="000B461F"/>
    <w:rsid w:val="002B0882"/>
    <w:rsid w:val="003367F1"/>
    <w:rsid w:val="006245A5"/>
    <w:rsid w:val="00685734"/>
    <w:rsid w:val="006C6578"/>
    <w:rsid w:val="008B5D54"/>
    <w:rsid w:val="00945291"/>
    <w:rsid w:val="00B301EB"/>
    <w:rsid w:val="00B55735"/>
    <w:rsid w:val="00B608AC"/>
    <w:rsid w:val="00C4671B"/>
    <w:rsid w:val="00C87527"/>
    <w:rsid w:val="00CE43F6"/>
    <w:rsid w:val="00DC57CC"/>
    <w:rsid w:val="00D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648B-0228-4DDE-86D0-10FC712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21T20:17:00Z</dcterms:created>
  <dcterms:modified xsi:type="dcterms:W3CDTF">2015-04-22T15:26:00Z</dcterms:modified>
</cp:coreProperties>
</file>